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EE1BFA">
      <w:pPr>
        <w:rPr>
          <w:b/>
          <w:sz w:val="2"/>
          <w:szCs w:val="2"/>
        </w:rPr>
      </w:pPr>
    </w:p>
    <w:p w:rsidR="000F50C7" w:rsidRDefault="000F50C7" w:rsidP="00EE1BFA">
      <w:pPr>
        <w:rPr>
          <w:b/>
          <w:sz w:val="2"/>
          <w:szCs w:val="2"/>
        </w:rPr>
      </w:pPr>
    </w:p>
    <w:p w:rsidR="008E3204" w:rsidRPr="001E3F32" w:rsidRDefault="008E3204" w:rsidP="00EE1BFA">
      <w:pPr>
        <w:jc w:val="center"/>
        <w:rPr>
          <w:b/>
          <w:sz w:val="32"/>
          <w:szCs w:val="32"/>
        </w:rPr>
      </w:pPr>
      <w:r w:rsidRPr="001E3F32">
        <w:rPr>
          <w:b/>
          <w:sz w:val="32"/>
          <w:szCs w:val="32"/>
        </w:rPr>
        <w:t>З</w:t>
      </w:r>
      <w:r w:rsidR="00E25660" w:rsidRPr="001E3F32">
        <w:rPr>
          <w:b/>
          <w:sz w:val="32"/>
          <w:szCs w:val="32"/>
        </w:rPr>
        <w:t xml:space="preserve"> А Я В К А</w:t>
      </w:r>
      <w:r w:rsidRPr="001E3F32">
        <w:rPr>
          <w:b/>
          <w:sz w:val="32"/>
          <w:szCs w:val="32"/>
        </w:rPr>
        <w:t xml:space="preserve"> </w:t>
      </w:r>
    </w:p>
    <w:p w:rsidR="003369DA" w:rsidRDefault="00E25660" w:rsidP="00EE1BFA">
      <w:pPr>
        <w:jc w:val="center"/>
        <w:rPr>
          <w:sz w:val="28"/>
          <w:szCs w:val="28"/>
        </w:rPr>
      </w:pPr>
      <w:r w:rsidRPr="001E3F32">
        <w:rPr>
          <w:sz w:val="28"/>
          <w:szCs w:val="28"/>
        </w:rPr>
        <w:t xml:space="preserve">на </w:t>
      </w:r>
      <w:r w:rsidR="007F3A28" w:rsidRPr="001E3F32">
        <w:rPr>
          <w:sz w:val="28"/>
          <w:szCs w:val="28"/>
        </w:rPr>
        <w:t xml:space="preserve">обучение по </w:t>
      </w:r>
      <w:r w:rsidR="003369DA" w:rsidRPr="001E3F32">
        <w:rPr>
          <w:sz w:val="28"/>
          <w:szCs w:val="28"/>
        </w:rPr>
        <w:t>программ</w:t>
      </w:r>
      <w:r w:rsidR="007F3A28" w:rsidRPr="001E3F32">
        <w:rPr>
          <w:sz w:val="28"/>
          <w:szCs w:val="28"/>
        </w:rPr>
        <w:t>е</w:t>
      </w:r>
      <w:r w:rsidR="003369DA" w:rsidRPr="001E3F32">
        <w:rPr>
          <w:sz w:val="28"/>
          <w:szCs w:val="28"/>
        </w:rPr>
        <w:t xml:space="preserve"> </w:t>
      </w:r>
      <w:r w:rsidR="002860A8" w:rsidRPr="001E3F32">
        <w:rPr>
          <w:sz w:val="28"/>
          <w:szCs w:val="28"/>
        </w:rPr>
        <w:t>профессиональной переподготовки</w:t>
      </w:r>
    </w:p>
    <w:p w:rsidR="001E3F32" w:rsidRPr="001E3F32" w:rsidRDefault="001E3F32" w:rsidP="00EE1BFA">
      <w:pPr>
        <w:jc w:val="center"/>
        <w:rPr>
          <w:sz w:val="12"/>
          <w:szCs w:val="12"/>
        </w:rPr>
      </w:pPr>
    </w:p>
    <w:p w:rsidR="002D6BB4" w:rsidRPr="001E3F32" w:rsidRDefault="003369DA" w:rsidP="00EE1BFA">
      <w:pPr>
        <w:jc w:val="center"/>
        <w:rPr>
          <w:b/>
          <w:color w:val="002060"/>
          <w:sz w:val="32"/>
          <w:szCs w:val="32"/>
        </w:rPr>
      </w:pPr>
      <w:r w:rsidRPr="001E3F32">
        <w:rPr>
          <w:b/>
          <w:color w:val="002060"/>
          <w:sz w:val="32"/>
          <w:szCs w:val="32"/>
        </w:rPr>
        <w:t>«</w:t>
      </w:r>
      <w:r w:rsidR="002D6BB4" w:rsidRPr="001E3F32">
        <w:rPr>
          <w:b/>
          <w:color w:val="002060"/>
          <w:sz w:val="32"/>
          <w:szCs w:val="32"/>
        </w:rPr>
        <w:t xml:space="preserve">Системный администратор на LINUX </w:t>
      </w:r>
    </w:p>
    <w:p w:rsidR="00CD5886" w:rsidRPr="001E3F32" w:rsidRDefault="002D6BB4" w:rsidP="001E3F32">
      <w:pPr>
        <w:jc w:val="center"/>
        <w:rPr>
          <w:sz w:val="28"/>
          <w:szCs w:val="28"/>
        </w:rPr>
      </w:pPr>
      <w:r w:rsidRPr="001E3F32">
        <w:rPr>
          <w:b/>
          <w:color w:val="002060"/>
          <w:sz w:val="32"/>
          <w:szCs w:val="32"/>
        </w:rPr>
        <w:t>с углубленным изучением информационной безопасности</w:t>
      </w:r>
      <w:r w:rsidR="003369DA" w:rsidRPr="001E3F32">
        <w:rPr>
          <w:b/>
          <w:color w:val="002060"/>
          <w:sz w:val="32"/>
          <w:szCs w:val="32"/>
        </w:rPr>
        <w:t>»</w:t>
      </w:r>
      <w:r w:rsidR="001E3F32" w:rsidRPr="001E3F32">
        <w:rPr>
          <w:sz w:val="32"/>
          <w:szCs w:val="32"/>
        </w:rPr>
        <w:t>,</w:t>
      </w:r>
      <w:r w:rsidR="001E3F32">
        <w:rPr>
          <w:b/>
          <w:color w:val="002060"/>
          <w:sz w:val="32"/>
          <w:szCs w:val="32"/>
        </w:rPr>
        <w:t xml:space="preserve"> </w:t>
      </w:r>
      <w:r w:rsidR="004E1D5E" w:rsidRPr="001E3F32">
        <w:rPr>
          <w:sz w:val="28"/>
          <w:szCs w:val="28"/>
        </w:rPr>
        <w:t>2</w:t>
      </w:r>
      <w:r w:rsidR="00DC5A2C" w:rsidRPr="001E3F32">
        <w:rPr>
          <w:sz w:val="28"/>
          <w:szCs w:val="28"/>
        </w:rPr>
        <w:t>56</w:t>
      </w:r>
      <w:r w:rsidR="00CD5886" w:rsidRPr="001E3F32">
        <w:rPr>
          <w:sz w:val="28"/>
          <w:szCs w:val="28"/>
        </w:rPr>
        <w:t xml:space="preserve"> час</w:t>
      </w:r>
      <w:r w:rsidR="007C4AAE" w:rsidRPr="001E3F32">
        <w:rPr>
          <w:sz w:val="28"/>
          <w:szCs w:val="28"/>
        </w:rPr>
        <w:t>ов</w:t>
      </w:r>
      <w:r w:rsidR="002860A8" w:rsidRPr="001E3F32">
        <w:rPr>
          <w:sz w:val="28"/>
          <w:szCs w:val="28"/>
        </w:rPr>
        <w:t xml:space="preserve"> </w:t>
      </w:r>
    </w:p>
    <w:p w:rsidR="008A2F36" w:rsidRPr="00EE1BFA" w:rsidRDefault="008A2F36" w:rsidP="004F6254">
      <w:pPr>
        <w:pBdr>
          <w:bottom w:val="single" w:sz="12" w:space="1" w:color="auto"/>
        </w:pBdr>
        <w:jc w:val="center"/>
        <w:rPr>
          <w:i/>
          <w:sz w:val="4"/>
          <w:szCs w:val="4"/>
        </w:rPr>
      </w:pPr>
    </w:p>
    <w:p w:rsidR="004F6254" w:rsidRPr="004F625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D52D98" w:rsidRPr="00965A19" w:rsidRDefault="002E0F1E" w:rsidP="00D52D98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t>Период</w:t>
      </w:r>
      <w:r w:rsidR="002909F4">
        <w:rPr>
          <w:sz w:val="27"/>
          <w:szCs w:val="27"/>
        </w:rPr>
        <w:t xml:space="preserve"> </w:t>
      </w:r>
      <w:r w:rsidR="00D52D98" w:rsidRPr="00965A19">
        <w:rPr>
          <w:sz w:val="27"/>
          <w:szCs w:val="27"/>
        </w:rPr>
        <w:t xml:space="preserve">обучения: </w:t>
      </w:r>
      <w:r w:rsidR="002909F4">
        <w:rPr>
          <w:b/>
          <w:sz w:val="27"/>
          <w:szCs w:val="27"/>
        </w:rPr>
        <w:t>04</w:t>
      </w:r>
      <w:r w:rsidR="002D76F0">
        <w:rPr>
          <w:b/>
          <w:sz w:val="27"/>
          <w:szCs w:val="27"/>
        </w:rPr>
        <w:t xml:space="preserve"> сентября </w:t>
      </w:r>
      <w:r>
        <w:rPr>
          <w:b/>
          <w:sz w:val="27"/>
          <w:szCs w:val="27"/>
        </w:rPr>
        <w:t xml:space="preserve">– 28 декабря </w:t>
      </w:r>
      <w:r w:rsidR="008117E1" w:rsidRPr="002E0F1E">
        <w:rPr>
          <w:sz w:val="27"/>
          <w:szCs w:val="27"/>
        </w:rPr>
        <w:t>2026</w:t>
      </w:r>
      <w:r w:rsidR="002D76F0" w:rsidRPr="002E0F1E">
        <w:rPr>
          <w:sz w:val="27"/>
          <w:szCs w:val="27"/>
        </w:rPr>
        <w:t xml:space="preserve"> г.</w:t>
      </w:r>
    </w:p>
    <w:p w:rsidR="00910F13" w:rsidRPr="00965A19" w:rsidRDefault="00910F13" w:rsidP="00910F13">
      <w:pPr>
        <w:tabs>
          <w:tab w:val="right" w:pos="10772"/>
        </w:tabs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119"/>
        <w:gridCol w:w="2970"/>
      </w:tblGrid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1D0E77" w:rsidRDefault="005A4768" w:rsidP="00CC5EB8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B349D5" w:rsidRDefault="005A4768" w:rsidP="00CC5EB8"/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637A0B" w:rsidRDefault="005A4768" w:rsidP="00CC5EB8">
            <w:r>
              <w:t>ИНН организации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B349D5" w:rsidRDefault="005A4768" w:rsidP="00CC5EB8"/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1D0E77" w:rsidRDefault="005A4768" w:rsidP="00CC5EB8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272431" w:rsidRDefault="005A4768" w:rsidP="00CC5EB8"/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Должность руководителя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B349D5" w:rsidRDefault="005A4768" w:rsidP="00CC5EB8"/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 xml:space="preserve">На основании чего действует 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9C0FE9" w:rsidRDefault="005A4768" w:rsidP="00CC5EB8">
            <w:r w:rsidRPr="009C0FE9">
              <w:rPr>
                <w:i/>
              </w:rPr>
              <w:t>Устав, Доверенность, другое…</w:t>
            </w:r>
          </w:p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Реквизиты банка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B349D5" w:rsidRDefault="005A4768" w:rsidP="00CC5EB8">
            <w:pPr>
              <w:rPr>
                <w:lang w:val="en-US"/>
              </w:rPr>
            </w:pPr>
          </w:p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р/с</w:t>
            </w:r>
            <w:r>
              <w:t xml:space="preserve"> 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B349D5" w:rsidRDefault="005A4768" w:rsidP="00CC5EB8">
            <w:pPr>
              <w:rPr>
                <w:lang w:val="en-US"/>
              </w:rPr>
            </w:pPr>
          </w:p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к/с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B349D5" w:rsidRDefault="005A4768" w:rsidP="00CC5EB8">
            <w:pPr>
              <w:rPr>
                <w:lang w:val="en-US"/>
              </w:rPr>
            </w:pPr>
          </w:p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1D0E77" w:rsidRDefault="005A4768" w:rsidP="00CC5EB8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4768" w:rsidRPr="00386338" w:rsidRDefault="005A4768" w:rsidP="00CC5EB8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4768" w:rsidRPr="00386338" w:rsidRDefault="005A4768" w:rsidP="00CC5EB8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Адрес организации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386338" w:rsidRDefault="005A4768" w:rsidP="00CC5EB8">
            <w:pPr>
              <w:rPr>
                <w:b/>
                <w:color w:val="0000FF"/>
                <w:u w:val="single"/>
              </w:rPr>
            </w:pPr>
          </w:p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637A0B" w:rsidRDefault="005A4768" w:rsidP="00CC5EB8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4768" w:rsidRPr="00BC2128" w:rsidRDefault="005A4768" w:rsidP="00CC5EB8">
            <w:r w:rsidRPr="00BC2128">
              <w:t>8(***)***-**-**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4768" w:rsidRPr="00BC2128" w:rsidRDefault="005A4768" w:rsidP="00CC5EB8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5A4768" w:rsidRPr="002D5B9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2D5B97" w:rsidRDefault="005A4768" w:rsidP="00CC5EB8">
            <w:r w:rsidRPr="002D5B97">
              <w:t>Ф.И.О. контактного лица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5A4768" w:rsidRPr="002D5B97" w:rsidRDefault="005A4768" w:rsidP="00CC5EB8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5A4768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5A4768" w:rsidRPr="002D5B97" w:rsidRDefault="005A4768" w:rsidP="00CC5EB8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4768" w:rsidRPr="002D5B97" w:rsidRDefault="005A4768" w:rsidP="00CC5EB8">
            <w:r w:rsidRPr="002D5B97">
              <w:t>8(***)***-**-**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4768" w:rsidRPr="002D5B97" w:rsidRDefault="005A4768" w:rsidP="00CC5EB8">
            <w:pPr>
              <w:rPr>
                <w:lang w:val="en-US"/>
              </w:rPr>
            </w:pPr>
            <w:r w:rsidRPr="002D5B97">
              <w:t>*****</w:t>
            </w:r>
            <w:r w:rsidRPr="002D5B97">
              <w:rPr>
                <w:lang w:val="en-US"/>
              </w:rPr>
              <w:t>@*****.</w:t>
            </w:r>
            <w:proofErr w:type="spellStart"/>
            <w:r w:rsidRPr="002D5B97">
              <w:rPr>
                <w:lang w:val="en-US"/>
              </w:rPr>
              <w:t>ru</w:t>
            </w:r>
            <w:proofErr w:type="spellEnd"/>
          </w:p>
        </w:tc>
      </w:tr>
      <w:tr w:rsidR="002E0F1E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2E0F1E" w:rsidRPr="0028621E" w:rsidRDefault="002E0F1E" w:rsidP="00ED2C38">
            <w:pPr>
              <w:rPr>
                <w:highlight w:val="lightGray"/>
              </w:rPr>
            </w:pPr>
            <w:r w:rsidRPr="00ED2C38">
              <w:rPr>
                <w:highlight w:val="lightGray"/>
              </w:rPr>
              <w:t>Стоимость</w:t>
            </w:r>
            <w:r w:rsidRPr="00ED2C38">
              <w:rPr>
                <w:b/>
                <w:highlight w:val="lightGray"/>
              </w:rPr>
              <w:t xml:space="preserve"> </w:t>
            </w:r>
            <w:r w:rsidR="00ED2C38" w:rsidRPr="00ED2C38">
              <w:rPr>
                <w:highlight w:val="lightGray"/>
              </w:rPr>
              <w:t xml:space="preserve">за </w:t>
            </w:r>
            <w:r w:rsidRPr="00ED2C38">
              <w:rPr>
                <w:highlight w:val="lightGray"/>
              </w:rPr>
              <w:t>1 чел.</w:t>
            </w:r>
            <w:r w:rsidR="00ED2C38" w:rsidRPr="00ED2C38">
              <w:t xml:space="preserve"> </w:t>
            </w:r>
            <w:r w:rsidR="00ED2C38" w:rsidRPr="00ED2C38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0F1E" w:rsidRPr="0028621E" w:rsidRDefault="002E0F1E" w:rsidP="00CC5EB8">
            <w:pPr>
              <w:rPr>
                <w:i/>
                <w:highlight w:val="lightGray"/>
              </w:rPr>
            </w:pPr>
            <w:r w:rsidRPr="0028621E">
              <w:rPr>
                <w:i/>
                <w:highlight w:val="lightGray"/>
              </w:rPr>
              <w:t>Предоплата 100%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E0F1E" w:rsidRPr="0028621E" w:rsidRDefault="002E0F1E" w:rsidP="00CC5EB8">
            <w:pPr>
              <w:rPr>
                <w:i/>
                <w:highlight w:val="lightGray"/>
              </w:rPr>
            </w:pPr>
            <w:proofErr w:type="spellStart"/>
            <w:r w:rsidRPr="0028621E">
              <w:rPr>
                <w:i/>
                <w:highlight w:val="lightGray"/>
              </w:rPr>
              <w:t>Постоплата</w:t>
            </w:r>
            <w:proofErr w:type="spellEnd"/>
            <w:r w:rsidRPr="0028621E">
              <w:rPr>
                <w:i/>
                <w:highlight w:val="lightGray"/>
              </w:rPr>
              <w:t xml:space="preserve"> 100%</w:t>
            </w:r>
          </w:p>
        </w:tc>
      </w:tr>
      <w:tr w:rsidR="002E0F1E" w:rsidRPr="001D0E77" w:rsidTr="00ED2C38">
        <w:trPr>
          <w:trHeight w:val="977"/>
        </w:trPr>
        <w:tc>
          <w:tcPr>
            <w:tcW w:w="4106" w:type="dxa"/>
            <w:shd w:val="clear" w:color="auto" w:fill="auto"/>
            <w:vAlign w:val="center"/>
          </w:tcPr>
          <w:p w:rsidR="002E0F1E" w:rsidRPr="002D5B97" w:rsidRDefault="001E3F32" w:rsidP="002E0F1E">
            <w:r>
              <w:rPr>
                <w:i/>
              </w:rPr>
              <w:t>К</w:t>
            </w:r>
            <w:r w:rsidR="002E0F1E" w:rsidRPr="002E0F1E">
              <w:rPr>
                <w:i/>
              </w:rPr>
              <w:t>лассический формат</w:t>
            </w:r>
            <w:r w:rsidR="002E0F1E">
              <w:rPr>
                <w:i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0F1E" w:rsidRPr="00B44043" w:rsidRDefault="002E0F1E" w:rsidP="002E0F1E">
            <w:pPr>
              <w:rPr>
                <w:i/>
              </w:rPr>
            </w:pPr>
            <w:r>
              <w:rPr>
                <w:b/>
              </w:rPr>
              <w:t>89</w:t>
            </w:r>
            <w:r w:rsidRPr="00DE2DDC">
              <w:rPr>
                <w:b/>
              </w:rPr>
              <w:t xml:space="preserve"> 000 </w:t>
            </w:r>
            <w:r w:rsidRPr="00DE2DDC">
              <w:t>₽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E0F1E" w:rsidRPr="00B44043" w:rsidRDefault="002E0F1E" w:rsidP="002E0F1E">
            <w:pPr>
              <w:rPr>
                <w:i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9</w:t>
            </w:r>
            <w:r w:rsidRPr="00DE2DDC">
              <w:rPr>
                <w:b/>
              </w:rPr>
              <w:t xml:space="preserve"> 000 </w:t>
            </w:r>
            <w:r w:rsidRPr="00DE2DDC">
              <w:t>₽</w:t>
            </w:r>
          </w:p>
        </w:tc>
      </w:tr>
      <w:tr w:rsidR="00176C2D" w:rsidRPr="001D0E77" w:rsidTr="00ED2C38">
        <w:trPr>
          <w:trHeight w:val="705"/>
        </w:trPr>
        <w:tc>
          <w:tcPr>
            <w:tcW w:w="4106" w:type="dxa"/>
            <w:shd w:val="clear" w:color="auto" w:fill="auto"/>
            <w:vAlign w:val="center"/>
          </w:tcPr>
          <w:p w:rsidR="00176C2D" w:rsidRPr="002E0F1E" w:rsidRDefault="001E3F32" w:rsidP="00176C2D">
            <w:pPr>
              <w:rPr>
                <w:i/>
              </w:rPr>
            </w:pPr>
            <w:r>
              <w:rPr>
                <w:i/>
              </w:rPr>
              <w:t>З</w:t>
            </w:r>
            <w:r w:rsidR="00176C2D" w:rsidRPr="002E0F1E">
              <w:rPr>
                <w:i/>
              </w:rPr>
              <w:t xml:space="preserve">аочный электронный </w:t>
            </w:r>
            <w:r w:rsidR="0028621E" w:rsidRPr="002E0F1E">
              <w:rPr>
                <w:i/>
              </w:rPr>
              <w:t>формат</w:t>
            </w:r>
            <w:r w:rsidR="00176C2D" w:rsidRPr="002E0F1E">
              <w:rPr>
                <w:i/>
              </w:rPr>
              <w:t xml:space="preserve"> для самостоятельного обуч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6C2D" w:rsidRPr="00B44043" w:rsidRDefault="00176C2D" w:rsidP="00176C2D">
            <w:pPr>
              <w:rPr>
                <w:i/>
              </w:rPr>
            </w:pPr>
            <w:r>
              <w:rPr>
                <w:b/>
              </w:rPr>
              <w:t>39</w:t>
            </w:r>
            <w:r w:rsidRPr="00DE2DDC">
              <w:rPr>
                <w:b/>
              </w:rPr>
              <w:t xml:space="preserve"> 000 </w:t>
            </w:r>
            <w:r w:rsidRPr="00DE2DDC">
              <w:t>₽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76C2D" w:rsidRPr="00B44043" w:rsidRDefault="00176C2D" w:rsidP="00176C2D">
            <w:pPr>
              <w:rPr>
                <w:i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4 9</w:t>
            </w:r>
            <w:r w:rsidRPr="00DE2DDC">
              <w:rPr>
                <w:b/>
              </w:rPr>
              <w:t xml:space="preserve">00 </w:t>
            </w:r>
            <w:r w:rsidRPr="00DE2DDC">
              <w:t>₽</w:t>
            </w:r>
          </w:p>
        </w:tc>
      </w:tr>
      <w:tr w:rsidR="002E0F1E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2E0F1E" w:rsidRPr="00ED2C38" w:rsidRDefault="002E0F1E" w:rsidP="002E0F1E">
            <w:pPr>
              <w:rPr>
                <w:highlight w:val="lightGray"/>
              </w:rPr>
            </w:pPr>
            <w:r w:rsidRPr="00ED2C38">
              <w:rPr>
                <w:highlight w:val="lightGray"/>
              </w:rPr>
              <w:t>Количество обучающихс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0F1E" w:rsidRPr="009C16C8" w:rsidRDefault="002E0F1E" w:rsidP="002E0F1E">
            <w:r w:rsidRPr="009C16C8">
              <w:t>* чел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E0F1E" w:rsidRPr="009C16C8" w:rsidRDefault="002E0F1E" w:rsidP="002E0F1E">
            <w:r w:rsidRPr="009C16C8">
              <w:t>* чел.</w:t>
            </w:r>
          </w:p>
        </w:tc>
      </w:tr>
      <w:tr w:rsidR="002E0F1E" w:rsidRPr="001D0E77" w:rsidTr="00ED2C38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2E0F1E" w:rsidRPr="009C16C8" w:rsidRDefault="002E0F1E" w:rsidP="002E0F1E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0F1E" w:rsidRPr="009C16C8" w:rsidRDefault="002E0F1E" w:rsidP="002E0F1E">
            <w:r w:rsidRPr="009C16C8">
              <w:t>***** ₽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E0F1E" w:rsidRPr="009C16C8" w:rsidRDefault="002E0F1E" w:rsidP="002E0F1E">
            <w:pPr>
              <w:rPr>
                <w:lang w:val="en-US"/>
              </w:rPr>
            </w:pPr>
            <w:r w:rsidRPr="009C16C8">
              <w:t>***** ₽</w:t>
            </w:r>
          </w:p>
        </w:tc>
      </w:tr>
      <w:tr w:rsidR="002E0F1E" w:rsidRPr="001D0E77" w:rsidTr="00260C54">
        <w:trPr>
          <w:trHeight w:hRule="exact" w:val="397"/>
        </w:trPr>
        <w:tc>
          <w:tcPr>
            <w:tcW w:w="4106" w:type="dxa"/>
            <w:shd w:val="clear" w:color="auto" w:fill="auto"/>
            <w:vAlign w:val="center"/>
          </w:tcPr>
          <w:p w:rsidR="002E0F1E" w:rsidRPr="00866878" w:rsidRDefault="002E0F1E" w:rsidP="002E0F1E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:rsidR="002E0F1E" w:rsidRPr="004F6254" w:rsidRDefault="002E0F1E" w:rsidP="00260C54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</w:t>
            </w:r>
          </w:p>
        </w:tc>
      </w:tr>
    </w:tbl>
    <w:p w:rsidR="000254F9" w:rsidRPr="00ED15E0" w:rsidRDefault="000254F9" w:rsidP="000254F9">
      <w:pPr>
        <w:rPr>
          <w:b/>
          <w:sz w:val="16"/>
          <w:szCs w:val="16"/>
        </w:rPr>
      </w:pPr>
    </w:p>
    <w:p w:rsidR="00184310" w:rsidRPr="00124024" w:rsidRDefault="00184310" w:rsidP="00184310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Pr="00342A5C">
        <w:rPr>
          <w:b/>
          <w:szCs w:val="20"/>
        </w:rPr>
        <w:t>слушател</w:t>
      </w:r>
      <w:r>
        <w:rPr>
          <w:b/>
          <w:szCs w:val="20"/>
        </w:rPr>
        <w:t>ей</w:t>
      </w:r>
    </w:p>
    <w:p w:rsidR="00184310" w:rsidRPr="00124024" w:rsidRDefault="00184310" w:rsidP="00184310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184310" w:rsidRPr="00B71029" w:rsidTr="00CC5EB8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184310" w:rsidRPr="00B71029" w:rsidRDefault="00184310" w:rsidP="00CC5EB8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B71029">
              <w:t>Ф</w:t>
            </w:r>
            <w:r>
              <w:t xml:space="preserve">ИО </w:t>
            </w:r>
            <w:r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184310" w:rsidRPr="006A4E28" w:rsidRDefault="00184310" w:rsidP="00CC5EB8">
            <w:pPr>
              <w:jc w:val="center"/>
            </w:pPr>
            <w:proofErr w:type="spellStart"/>
            <w:proofErr w:type="gramStart"/>
            <w:r w:rsidRPr="007E0A9F">
              <w:t>Образо</w:t>
            </w:r>
            <w:r>
              <w:t>-</w:t>
            </w:r>
            <w:r w:rsidRPr="007E0A9F">
              <w:t>вание</w:t>
            </w:r>
            <w:proofErr w:type="spellEnd"/>
            <w:proofErr w:type="gramEnd"/>
            <w:r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6A4E28">
              <w:t>E-</w:t>
            </w:r>
            <w:proofErr w:type="spellStart"/>
            <w:r w:rsidRPr="006A4E28">
              <w:t>mail</w:t>
            </w:r>
            <w:proofErr w:type="spellEnd"/>
            <w:r w:rsidRPr="006A4E28">
              <w:t xml:space="preserve"> слушателя </w:t>
            </w:r>
          </w:p>
        </w:tc>
      </w:tr>
      <w:tr w:rsidR="00184310" w:rsidRPr="00B71029" w:rsidTr="00CC5EB8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184310" w:rsidRPr="00B71029" w:rsidRDefault="00184310" w:rsidP="00CC5EB8"/>
        </w:tc>
        <w:tc>
          <w:tcPr>
            <w:tcW w:w="2268" w:type="dxa"/>
            <w:vAlign w:val="center"/>
          </w:tcPr>
          <w:p w:rsidR="00184310" w:rsidRPr="00B71029" w:rsidRDefault="00184310" w:rsidP="00CC5EB8"/>
        </w:tc>
        <w:tc>
          <w:tcPr>
            <w:tcW w:w="1134" w:type="dxa"/>
          </w:tcPr>
          <w:p w:rsidR="00184310" w:rsidRPr="007E0A9F" w:rsidRDefault="00184310" w:rsidP="00CC5E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84310" w:rsidRPr="002D5B97" w:rsidRDefault="00184310" w:rsidP="00CC5EB8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184310" w:rsidRPr="00BC2128" w:rsidRDefault="00184310" w:rsidP="00CC5EB8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184310" w:rsidRPr="00B71029" w:rsidTr="00CC5EB8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184310" w:rsidRPr="00B71029" w:rsidRDefault="00184310" w:rsidP="00CC5EB8"/>
        </w:tc>
        <w:tc>
          <w:tcPr>
            <w:tcW w:w="2268" w:type="dxa"/>
            <w:vAlign w:val="center"/>
          </w:tcPr>
          <w:p w:rsidR="00184310" w:rsidRPr="00B71029" w:rsidRDefault="00184310" w:rsidP="00CC5EB8"/>
        </w:tc>
        <w:tc>
          <w:tcPr>
            <w:tcW w:w="1134" w:type="dxa"/>
          </w:tcPr>
          <w:p w:rsidR="00184310" w:rsidRPr="00B71029" w:rsidRDefault="00184310" w:rsidP="00CC5E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84310" w:rsidRPr="00B71029" w:rsidRDefault="00184310" w:rsidP="00CC5EB8">
            <w:pPr>
              <w:jc w:val="center"/>
            </w:pPr>
          </w:p>
        </w:tc>
        <w:tc>
          <w:tcPr>
            <w:tcW w:w="2313" w:type="dxa"/>
            <w:vAlign w:val="center"/>
          </w:tcPr>
          <w:p w:rsidR="00184310" w:rsidRPr="00BC2128" w:rsidRDefault="00184310" w:rsidP="00CC5EB8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184310" w:rsidRDefault="00184310" w:rsidP="00184310">
      <w:pPr>
        <w:keepNext/>
        <w:jc w:val="center"/>
        <w:outlineLvl w:val="2"/>
        <w:rPr>
          <w:i/>
          <w:sz w:val="20"/>
          <w:szCs w:val="20"/>
        </w:rPr>
      </w:pPr>
    </w:p>
    <w:p w:rsidR="00184310" w:rsidRDefault="00184310" w:rsidP="00184310">
      <w:pPr>
        <w:keepNext/>
        <w:jc w:val="center"/>
        <w:outlineLvl w:val="2"/>
        <w:rPr>
          <w:i/>
          <w:sz w:val="20"/>
          <w:szCs w:val="20"/>
        </w:rPr>
      </w:pPr>
    </w:p>
    <w:p w:rsidR="00184310" w:rsidRDefault="00184310" w:rsidP="00184310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184310" w:rsidRDefault="00184310" w:rsidP="00184310">
      <w:r>
        <w:t xml:space="preserve">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:rsidR="00184310" w:rsidRDefault="00184310" w:rsidP="00184310"/>
    <w:p w:rsidR="00184310" w:rsidRDefault="00184310" w:rsidP="00184310">
      <w:pPr>
        <w:rPr>
          <w:color w:val="FF0000"/>
        </w:rPr>
      </w:pPr>
    </w:p>
    <w:p w:rsidR="00184310" w:rsidRPr="001A64F3" w:rsidRDefault="00184310" w:rsidP="00184310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Pr="001A64F3">
        <w:rPr>
          <w:highlight w:val="yellow"/>
        </w:rPr>
        <w:t>К обучению допускаются лица, имеющие высшее или среднее профессиональное образование.</w:t>
      </w:r>
    </w:p>
    <w:sectPr w:rsidR="00184310" w:rsidRPr="001A64F3" w:rsidSect="001E3F32">
      <w:footerReference w:type="default" r:id="rId8"/>
      <w:pgSz w:w="11906" w:h="16838"/>
      <w:pgMar w:top="397" w:right="567" w:bottom="249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3F" w:rsidRDefault="00D36F3F">
      <w:r>
        <w:separator/>
      </w:r>
    </w:p>
  </w:endnote>
  <w:endnote w:type="continuationSeparator" w:id="0">
    <w:p w:rsidR="00D36F3F" w:rsidRDefault="00D3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69" w:rsidRDefault="00E45B69" w:rsidP="00E45B69">
    <w:pPr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   </w:t>
    </w:r>
  </w:p>
  <w:p w:rsidR="00A7512D" w:rsidRPr="00117800" w:rsidRDefault="00A7512D" w:rsidP="00A7512D">
    <w:pPr>
      <w:suppressAutoHyphens/>
      <w:jc w:val="center"/>
      <w:rPr>
        <w:b/>
        <w:color w:val="FF0000"/>
      </w:rPr>
    </w:pPr>
    <w:r w:rsidRPr="00117800">
      <w:rPr>
        <w:b/>
        <w:color w:val="FF0000"/>
      </w:rPr>
      <w:t xml:space="preserve">ЗАЯВКУ направлять </w:t>
    </w:r>
    <w:r w:rsidRPr="00117800">
      <w:rPr>
        <w:b/>
      </w:rPr>
      <w:t xml:space="preserve">на адрес: </w:t>
    </w:r>
    <w:hyperlink r:id="rId1" w:history="1">
      <w:r w:rsidRPr="002544DC">
        <w:rPr>
          <w:rStyle w:val="a4"/>
          <w:b/>
          <w:color w:val="002060"/>
          <w:sz w:val="25"/>
          <w:szCs w:val="25"/>
        </w:rPr>
        <w:t>cit-obuchenie@cit.krasnodar.ru</w:t>
      </w:r>
    </w:hyperlink>
    <w:r w:rsidRPr="00117800">
      <w:rPr>
        <w:b/>
      </w:rPr>
      <w:t xml:space="preserve"> </w:t>
    </w:r>
    <w:r w:rsidRPr="00117800">
      <w:rPr>
        <w:b/>
        <w:color w:val="FF0000"/>
      </w:rPr>
      <w:t>в двух форматах:</w:t>
    </w:r>
  </w:p>
  <w:p w:rsidR="00A7512D" w:rsidRPr="00117800" w:rsidRDefault="00A7512D" w:rsidP="00A7512D">
    <w:pPr>
      <w:pStyle w:val="ac"/>
      <w:numPr>
        <w:ilvl w:val="0"/>
        <w:numId w:val="21"/>
      </w:numPr>
      <w:suppressAutoHyphens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u w:val="single"/>
        <w:lang w:eastAsia="ru-RU"/>
      </w:rPr>
    </w:pP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заверенную руководителем организации (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сканкопия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), </w:t>
    </w:r>
    <w:r w:rsidRPr="00117800">
      <w:rPr>
        <w:rFonts w:ascii="Times New Roman" w:eastAsia="Times New Roman" w:hAnsi="Times New Roman"/>
        <w:b/>
        <w:color w:val="FF0000"/>
        <w:sz w:val="24"/>
        <w:szCs w:val="24"/>
        <w:lang w:eastAsia="ru-RU"/>
      </w:rPr>
      <w:t xml:space="preserve">2) </w:t>
    </w: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в формате 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Word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.</w:t>
    </w:r>
  </w:p>
  <w:p w:rsidR="00E45B69" w:rsidRPr="00C604F6" w:rsidRDefault="00E45B69" w:rsidP="00A7512D">
    <w:pPr>
      <w:jc w:val="cen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3F" w:rsidRDefault="00D36F3F">
      <w:r>
        <w:separator/>
      </w:r>
    </w:p>
  </w:footnote>
  <w:footnote w:type="continuationSeparator" w:id="0">
    <w:p w:rsidR="00D36F3F" w:rsidRDefault="00D3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8"/>
  </w:num>
  <w:num w:numId="18">
    <w:abstractNumId w:val="19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94B"/>
    <w:rsid w:val="00020382"/>
    <w:rsid w:val="00021DA2"/>
    <w:rsid w:val="00022AB5"/>
    <w:rsid w:val="00024707"/>
    <w:rsid w:val="00024AD0"/>
    <w:rsid w:val="000254F9"/>
    <w:rsid w:val="00025ED4"/>
    <w:rsid w:val="00025F35"/>
    <w:rsid w:val="00027DCB"/>
    <w:rsid w:val="000329E0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5B11"/>
    <w:rsid w:val="000924BF"/>
    <w:rsid w:val="000A3777"/>
    <w:rsid w:val="000A6183"/>
    <w:rsid w:val="000B005C"/>
    <w:rsid w:val="000B4300"/>
    <w:rsid w:val="000C4624"/>
    <w:rsid w:val="000C7963"/>
    <w:rsid w:val="000D20CB"/>
    <w:rsid w:val="000D59C3"/>
    <w:rsid w:val="000E1045"/>
    <w:rsid w:val="000E349D"/>
    <w:rsid w:val="000F1F09"/>
    <w:rsid w:val="000F305A"/>
    <w:rsid w:val="000F396A"/>
    <w:rsid w:val="000F50C7"/>
    <w:rsid w:val="001070A1"/>
    <w:rsid w:val="00110517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5780"/>
    <w:rsid w:val="00167850"/>
    <w:rsid w:val="00172AEF"/>
    <w:rsid w:val="00176C2D"/>
    <w:rsid w:val="00177A3E"/>
    <w:rsid w:val="001802BA"/>
    <w:rsid w:val="00184310"/>
    <w:rsid w:val="0018531D"/>
    <w:rsid w:val="00185873"/>
    <w:rsid w:val="001A18B4"/>
    <w:rsid w:val="001A3C2F"/>
    <w:rsid w:val="001A4D5B"/>
    <w:rsid w:val="001A52CB"/>
    <w:rsid w:val="001B5DD1"/>
    <w:rsid w:val="001C13AC"/>
    <w:rsid w:val="001C1D80"/>
    <w:rsid w:val="001C2BD5"/>
    <w:rsid w:val="001C6011"/>
    <w:rsid w:val="001C67B0"/>
    <w:rsid w:val="001C6D7B"/>
    <w:rsid w:val="001C7B33"/>
    <w:rsid w:val="001D0B28"/>
    <w:rsid w:val="001D0E77"/>
    <w:rsid w:val="001E3F32"/>
    <w:rsid w:val="001F0B7D"/>
    <w:rsid w:val="001F42EB"/>
    <w:rsid w:val="001F56A7"/>
    <w:rsid w:val="001F6CD7"/>
    <w:rsid w:val="002026BA"/>
    <w:rsid w:val="00205A9E"/>
    <w:rsid w:val="00207B4E"/>
    <w:rsid w:val="0021088B"/>
    <w:rsid w:val="00220178"/>
    <w:rsid w:val="00223882"/>
    <w:rsid w:val="00230DF5"/>
    <w:rsid w:val="00231444"/>
    <w:rsid w:val="00235832"/>
    <w:rsid w:val="00236C22"/>
    <w:rsid w:val="00243C4A"/>
    <w:rsid w:val="00250954"/>
    <w:rsid w:val="002544DC"/>
    <w:rsid w:val="00255725"/>
    <w:rsid w:val="00260C54"/>
    <w:rsid w:val="00261A3C"/>
    <w:rsid w:val="002620E6"/>
    <w:rsid w:val="00265454"/>
    <w:rsid w:val="00266716"/>
    <w:rsid w:val="00270E86"/>
    <w:rsid w:val="00271E27"/>
    <w:rsid w:val="002767B0"/>
    <w:rsid w:val="002860A8"/>
    <w:rsid w:val="0028621E"/>
    <w:rsid w:val="00286F79"/>
    <w:rsid w:val="00290783"/>
    <w:rsid w:val="002909F4"/>
    <w:rsid w:val="002A51D7"/>
    <w:rsid w:val="002A6B6B"/>
    <w:rsid w:val="002B4B4F"/>
    <w:rsid w:val="002C198A"/>
    <w:rsid w:val="002C1E59"/>
    <w:rsid w:val="002C4530"/>
    <w:rsid w:val="002C7A2C"/>
    <w:rsid w:val="002D1ED1"/>
    <w:rsid w:val="002D5B97"/>
    <w:rsid w:val="002D6BB4"/>
    <w:rsid w:val="002D76F0"/>
    <w:rsid w:val="002E0F1E"/>
    <w:rsid w:val="002E136C"/>
    <w:rsid w:val="002E2C9D"/>
    <w:rsid w:val="002F2B61"/>
    <w:rsid w:val="002F34F0"/>
    <w:rsid w:val="002F5C9E"/>
    <w:rsid w:val="002F63E5"/>
    <w:rsid w:val="002F655E"/>
    <w:rsid w:val="002F7DA0"/>
    <w:rsid w:val="003040E3"/>
    <w:rsid w:val="003064E3"/>
    <w:rsid w:val="00310585"/>
    <w:rsid w:val="00310CE3"/>
    <w:rsid w:val="00312556"/>
    <w:rsid w:val="00317614"/>
    <w:rsid w:val="00322E6D"/>
    <w:rsid w:val="00327163"/>
    <w:rsid w:val="0033272C"/>
    <w:rsid w:val="00333C85"/>
    <w:rsid w:val="00335142"/>
    <w:rsid w:val="003369DA"/>
    <w:rsid w:val="00342A5C"/>
    <w:rsid w:val="00345308"/>
    <w:rsid w:val="0034735F"/>
    <w:rsid w:val="00356CF7"/>
    <w:rsid w:val="0036022E"/>
    <w:rsid w:val="003609A2"/>
    <w:rsid w:val="00360C5F"/>
    <w:rsid w:val="00361D07"/>
    <w:rsid w:val="003653FB"/>
    <w:rsid w:val="003702B2"/>
    <w:rsid w:val="00370B2F"/>
    <w:rsid w:val="0037326C"/>
    <w:rsid w:val="00376393"/>
    <w:rsid w:val="00383D22"/>
    <w:rsid w:val="003840C9"/>
    <w:rsid w:val="00386338"/>
    <w:rsid w:val="003A034C"/>
    <w:rsid w:val="003A037D"/>
    <w:rsid w:val="003A2852"/>
    <w:rsid w:val="003B18C2"/>
    <w:rsid w:val="003B50E2"/>
    <w:rsid w:val="003B7AB3"/>
    <w:rsid w:val="003C0167"/>
    <w:rsid w:val="003D0A8F"/>
    <w:rsid w:val="003D3FDA"/>
    <w:rsid w:val="003D4681"/>
    <w:rsid w:val="003D520A"/>
    <w:rsid w:val="003E0248"/>
    <w:rsid w:val="003E5548"/>
    <w:rsid w:val="003E5D7B"/>
    <w:rsid w:val="003E631E"/>
    <w:rsid w:val="003F1A7A"/>
    <w:rsid w:val="003F298A"/>
    <w:rsid w:val="00402518"/>
    <w:rsid w:val="00405ECA"/>
    <w:rsid w:val="004067A1"/>
    <w:rsid w:val="00407375"/>
    <w:rsid w:val="00417E6B"/>
    <w:rsid w:val="00430AB1"/>
    <w:rsid w:val="00434310"/>
    <w:rsid w:val="00445AB9"/>
    <w:rsid w:val="00446948"/>
    <w:rsid w:val="00446B0C"/>
    <w:rsid w:val="004471C0"/>
    <w:rsid w:val="00452454"/>
    <w:rsid w:val="0045279B"/>
    <w:rsid w:val="00457098"/>
    <w:rsid w:val="00467983"/>
    <w:rsid w:val="00473AB8"/>
    <w:rsid w:val="00477BAD"/>
    <w:rsid w:val="00486EE7"/>
    <w:rsid w:val="00487432"/>
    <w:rsid w:val="0049094C"/>
    <w:rsid w:val="00493BBC"/>
    <w:rsid w:val="004B34A0"/>
    <w:rsid w:val="004B4553"/>
    <w:rsid w:val="004B66A2"/>
    <w:rsid w:val="004C4DDF"/>
    <w:rsid w:val="004C6FB3"/>
    <w:rsid w:val="004D0215"/>
    <w:rsid w:val="004D0DB6"/>
    <w:rsid w:val="004D1CF0"/>
    <w:rsid w:val="004D2D55"/>
    <w:rsid w:val="004E16B6"/>
    <w:rsid w:val="004E1D5E"/>
    <w:rsid w:val="004F0C58"/>
    <w:rsid w:val="004F6254"/>
    <w:rsid w:val="00500121"/>
    <w:rsid w:val="00504CC4"/>
    <w:rsid w:val="0050583C"/>
    <w:rsid w:val="00505D94"/>
    <w:rsid w:val="005072E6"/>
    <w:rsid w:val="00510F32"/>
    <w:rsid w:val="00510F8A"/>
    <w:rsid w:val="00512B91"/>
    <w:rsid w:val="005154A4"/>
    <w:rsid w:val="00521197"/>
    <w:rsid w:val="005215DD"/>
    <w:rsid w:val="00521D95"/>
    <w:rsid w:val="005234A3"/>
    <w:rsid w:val="00525611"/>
    <w:rsid w:val="005273A7"/>
    <w:rsid w:val="0053064E"/>
    <w:rsid w:val="00531FF1"/>
    <w:rsid w:val="0053229B"/>
    <w:rsid w:val="005361DD"/>
    <w:rsid w:val="00536C86"/>
    <w:rsid w:val="00541592"/>
    <w:rsid w:val="00543F3C"/>
    <w:rsid w:val="00545DCB"/>
    <w:rsid w:val="00551249"/>
    <w:rsid w:val="005535FC"/>
    <w:rsid w:val="005537A9"/>
    <w:rsid w:val="0055395C"/>
    <w:rsid w:val="00553AE3"/>
    <w:rsid w:val="00555A39"/>
    <w:rsid w:val="005617DC"/>
    <w:rsid w:val="00561A24"/>
    <w:rsid w:val="00567312"/>
    <w:rsid w:val="00567D97"/>
    <w:rsid w:val="00573610"/>
    <w:rsid w:val="0057495E"/>
    <w:rsid w:val="005765BA"/>
    <w:rsid w:val="00582879"/>
    <w:rsid w:val="00586079"/>
    <w:rsid w:val="00592625"/>
    <w:rsid w:val="00592963"/>
    <w:rsid w:val="00593C63"/>
    <w:rsid w:val="0059494F"/>
    <w:rsid w:val="005963A7"/>
    <w:rsid w:val="005A0357"/>
    <w:rsid w:val="005A4768"/>
    <w:rsid w:val="005B57B1"/>
    <w:rsid w:val="005B5FE6"/>
    <w:rsid w:val="005C2423"/>
    <w:rsid w:val="005C444F"/>
    <w:rsid w:val="005C5B86"/>
    <w:rsid w:val="005C7686"/>
    <w:rsid w:val="005C7F4D"/>
    <w:rsid w:val="005D5201"/>
    <w:rsid w:val="005D75A4"/>
    <w:rsid w:val="005E0CCA"/>
    <w:rsid w:val="005E126D"/>
    <w:rsid w:val="005E1C5A"/>
    <w:rsid w:val="005E5C78"/>
    <w:rsid w:val="005F3449"/>
    <w:rsid w:val="005F3D46"/>
    <w:rsid w:val="0060578B"/>
    <w:rsid w:val="006069BA"/>
    <w:rsid w:val="006102A1"/>
    <w:rsid w:val="00610ABE"/>
    <w:rsid w:val="00610BAC"/>
    <w:rsid w:val="00611A66"/>
    <w:rsid w:val="0061385C"/>
    <w:rsid w:val="00616D2D"/>
    <w:rsid w:val="00616EB7"/>
    <w:rsid w:val="006209B1"/>
    <w:rsid w:val="00620B86"/>
    <w:rsid w:val="00620FB8"/>
    <w:rsid w:val="00622321"/>
    <w:rsid w:val="00630E60"/>
    <w:rsid w:val="006322E1"/>
    <w:rsid w:val="0063402C"/>
    <w:rsid w:val="00637A0B"/>
    <w:rsid w:val="00656D8C"/>
    <w:rsid w:val="00662786"/>
    <w:rsid w:val="0066575F"/>
    <w:rsid w:val="00675D4C"/>
    <w:rsid w:val="00676435"/>
    <w:rsid w:val="0069088B"/>
    <w:rsid w:val="00691673"/>
    <w:rsid w:val="0069172F"/>
    <w:rsid w:val="00692A44"/>
    <w:rsid w:val="0069445B"/>
    <w:rsid w:val="00694E81"/>
    <w:rsid w:val="006A0BA1"/>
    <w:rsid w:val="006A3536"/>
    <w:rsid w:val="006A394B"/>
    <w:rsid w:val="006A4498"/>
    <w:rsid w:val="006A4583"/>
    <w:rsid w:val="006A4E28"/>
    <w:rsid w:val="006A71C5"/>
    <w:rsid w:val="006B33C1"/>
    <w:rsid w:val="006B7E77"/>
    <w:rsid w:val="006C1A05"/>
    <w:rsid w:val="006C7DAB"/>
    <w:rsid w:val="006D415A"/>
    <w:rsid w:val="006E1B25"/>
    <w:rsid w:val="006E2D02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6F6A51"/>
    <w:rsid w:val="007028ED"/>
    <w:rsid w:val="007127B8"/>
    <w:rsid w:val="00712A02"/>
    <w:rsid w:val="00712F71"/>
    <w:rsid w:val="007133F3"/>
    <w:rsid w:val="00713CFB"/>
    <w:rsid w:val="0071775E"/>
    <w:rsid w:val="00717C24"/>
    <w:rsid w:val="00726BF6"/>
    <w:rsid w:val="00730BDA"/>
    <w:rsid w:val="0073376B"/>
    <w:rsid w:val="00741E90"/>
    <w:rsid w:val="0074708D"/>
    <w:rsid w:val="007679CE"/>
    <w:rsid w:val="007813CB"/>
    <w:rsid w:val="00787CA5"/>
    <w:rsid w:val="0079706C"/>
    <w:rsid w:val="007C232B"/>
    <w:rsid w:val="007C4AAE"/>
    <w:rsid w:val="007D2B0C"/>
    <w:rsid w:val="007E0A9F"/>
    <w:rsid w:val="007E1A8E"/>
    <w:rsid w:val="007E1E40"/>
    <w:rsid w:val="007E46F0"/>
    <w:rsid w:val="007E4B73"/>
    <w:rsid w:val="007F3A28"/>
    <w:rsid w:val="007F43F7"/>
    <w:rsid w:val="0080143E"/>
    <w:rsid w:val="0080489E"/>
    <w:rsid w:val="008054F3"/>
    <w:rsid w:val="008117E1"/>
    <w:rsid w:val="008145B4"/>
    <w:rsid w:val="00815DA0"/>
    <w:rsid w:val="00825A99"/>
    <w:rsid w:val="00834075"/>
    <w:rsid w:val="00840030"/>
    <w:rsid w:val="0084173B"/>
    <w:rsid w:val="0085690F"/>
    <w:rsid w:val="00861A11"/>
    <w:rsid w:val="00865290"/>
    <w:rsid w:val="0087278B"/>
    <w:rsid w:val="00872FB1"/>
    <w:rsid w:val="00876DD7"/>
    <w:rsid w:val="008774FA"/>
    <w:rsid w:val="00877574"/>
    <w:rsid w:val="008777F8"/>
    <w:rsid w:val="00892EC8"/>
    <w:rsid w:val="008948CC"/>
    <w:rsid w:val="00895E82"/>
    <w:rsid w:val="008966C7"/>
    <w:rsid w:val="008A0451"/>
    <w:rsid w:val="008A1B5C"/>
    <w:rsid w:val="008A2F24"/>
    <w:rsid w:val="008A2F36"/>
    <w:rsid w:val="008A688F"/>
    <w:rsid w:val="008B714F"/>
    <w:rsid w:val="008D2C99"/>
    <w:rsid w:val="008E3204"/>
    <w:rsid w:val="008F0E0D"/>
    <w:rsid w:val="009025E1"/>
    <w:rsid w:val="0090712E"/>
    <w:rsid w:val="00910F13"/>
    <w:rsid w:val="00914E79"/>
    <w:rsid w:val="00917D26"/>
    <w:rsid w:val="0092440F"/>
    <w:rsid w:val="0092446E"/>
    <w:rsid w:val="0092460D"/>
    <w:rsid w:val="00927E0C"/>
    <w:rsid w:val="009316C0"/>
    <w:rsid w:val="00937479"/>
    <w:rsid w:val="00950332"/>
    <w:rsid w:val="009521D0"/>
    <w:rsid w:val="00955C0A"/>
    <w:rsid w:val="009569E9"/>
    <w:rsid w:val="00965A19"/>
    <w:rsid w:val="009716BC"/>
    <w:rsid w:val="0097283E"/>
    <w:rsid w:val="0097448A"/>
    <w:rsid w:val="0097462A"/>
    <w:rsid w:val="00974C67"/>
    <w:rsid w:val="00975195"/>
    <w:rsid w:val="00976AF8"/>
    <w:rsid w:val="00977442"/>
    <w:rsid w:val="00985F74"/>
    <w:rsid w:val="00987830"/>
    <w:rsid w:val="00991E70"/>
    <w:rsid w:val="009A74ED"/>
    <w:rsid w:val="009B039E"/>
    <w:rsid w:val="009B0435"/>
    <w:rsid w:val="009C3254"/>
    <w:rsid w:val="009C330C"/>
    <w:rsid w:val="009C63A1"/>
    <w:rsid w:val="009D0F09"/>
    <w:rsid w:val="009D23AA"/>
    <w:rsid w:val="009D75D3"/>
    <w:rsid w:val="009E0DFD"/>
    <w:rsid w:val="009E34D1"/>
    <w:rsid w:val="009E3980"/>
    <w:rsid w:val="009E549B"/>
    <w:rsid w:val="009F138E"/>
    <w:rsid w:val="009F15C8"/>
    <w:rsid w:val="009F4828"/>
    <w:rsid w:val="00A1116C"/>
    <w:rsid w:val="00A11701"/>
    <w:rsid w:val="00A1415F"/>
    <w:rsid w:val="00A26515"/>
    <w:rsid w:val="00A26C45"/>
    <w:rsid w:val="00A4415E"/>
    <w:rsid w:val="00A540FC"/>
    <w:rsid w:val="00A551A2"/>
    <w:rsid w:val="00A567D4"/>
    <w:rsid w:val="00A5737F"/>
    <w:rsid w:val="00A601E9"/>
    <w:rsid w:val="00A67D81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3234"/>
    <w:rsid w:val="00AD26F1"/>
    <w:rsid w:val="00AD3152"/>
    <w:rsid w:val="00AD515D"/>
    <w:rsid w:val="00AD6ACB"/>
    <w:rsid w:val="00AD7337"/>
    <w:rsid w:val="00AE7AA3"/>
    <w:rsid w:val="00AE7DF8"/>
    <w:rsid w:val="00AF2682"/>
    <w:rsid w:val="00AF2EFB"/>
    <w:rsid w:val="00B06764"/>
    <w:rsid w:val="00B0683E"/>
    <w:rsid w:val="00B11264"/>
    <w:rsid w:val="00B1769B"/>
    <w:rsid w:val="00B24883"/>
    <w:rsid w:val="00B24DA6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6664A"/>
    <w:rsid w:val="00B71029"/>
    <w:rsid w:val="00B734A6"/>
    <w:rsid w:val="00B73E2B"/>
    <w:rsid w:val="00B75E92"/>
    <w:rsid w:val="00B858AD"/>
    <w:rsid w:val="00B95000"/>
    <w:rsid w:val="00BA2655"/>
    <w:rsid w:val="00BA67DF"/>
    <w:rsid w:val="00BA70B4"/>
    <w:rsid w:val="00BA74D3"/>
    <w:rsid w:val="00BA7B82"/>
    <w:rsid w:val="00BB033E"/>
    <w:rsid w:val="00BB3A01"/>
    <w:rsid w:val="00BB5E98"/>
    <w:rsid w:val="00BB72B3"/>
    <w:rsid w:val="00BC2128"/>
    <w:rsid w:val="00BC2424"/>
    <w:rsid w:val="00BC381B"/>
    <w:rsid w:val="00BD5D27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5811"/>
    <w:rsid w:val="00C3710F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71AE7"/>
    <w:rsid w:val="00C71FB3"/>
    <w:rsid w:val="00C7208A"/>
    <w:rsid w:val="00C72A11"/>
    <w:rsid w:val="00C74597"/>
    <w:rsid w:val="00C800C7"/>
    <w:rsid w:val="00C84341"/>
    <w:rsid w:val="00C86A8F"/>
    <w:rsid w:val="00CA4808"/>
    <w:rsid w:val="00CA5EC6"/>
    <w:rsid w:val="00CA5FF2"/>
    <w:rsid w:val="00CC2356"/>
    <w:rsid w:val="00CC4C13"/>
    <w:rsid w:val="00CC76C7"/>
    <w:rsid w:val="00CC7767"/>
    <w:rsid w:val="00CD1237"/>
    <w:rsid w:val="00CD5886"/>
    <w:rsid w:val="00CE24BA"/>
    <w:rsid w:val="00CE71B0"/>
    <w:rsid w:val="00CE7286"/>
    <w:rsid w:val="00CF7090"/>
    <w:rsid w:val="00CF7289"/>
    <w:rsid w:val="00D019B1"/>
    <w:rsid w:val="00D01C70"/>
    <w:rsid w:val="00D15412"/>
    <w:rsid w:val="00D21759"/>
    <w:rsid w:val="00D21F0F"/>
    <w:rsid w:val="00D314A6"/>
    <w:rsid w:val="00D36F3F"/>
    <w:rsid w:val="00D42F74"/>
    <w:rsid w:val="00D43647"/>
    <w:rsid w:val="00D47E1A"/>
    <w:rsid w:val="00D50F06"/>
    <w:rsid w:val="00D52D98"/>
    <w:rsid w:val="00D61734"/>
    <w:rsid w:val="00D64A09"/>
    <w:rsid w:val="00D72F61"/>
    <w:rsid w:val="00D774FA"/>
    <w:rsid w:val="00D81B75"/>
    <w:rsid w:val="00D83B14"/>
    <w:rsid w:val="00D858A2"/>
    <w:rsid w:val="00D8675F"/>
    <w:rsid w:val="00D87F08"/>
    <w:rsid w:val="00D9448B"/>
    <w:rsid w:val="00DA0594"/>
    <w:rsid w:val="00DA5077"/>
    <w:rsid w:val="00DA6151"/>
    <w:rsid w:val="00DB263E"/>
    <w:rsid w:val="00DB5E55"/>
    <w:rsid w:val="00DC05E1"/>
    <w:rsid w:val="00DC179B"/>
    <w:rsid w:val="00DC239B"/>
    <w:rsid w:val="00DC42C5"/>
    <w:rsid w:val="00DC5857"/>
    <w:rsid w:val="00DC5A2C"/>
    <w:rsid w:val="00DC699B"/>
    <w:rsid w:val="00DD6280"/>
    <w:rsid w:val="00DF45BA"/>
    <w:rsid w:val="00E02D5A"/>
    <w:rsid w:val="00E02F1A"/>
    <w:rsid w:val="00E11637"/>
    <w:rsid w:val="00E1285A"/>
    <w:rsid w:val="00E25660"/>
    <w:rsid w:val="00E3526B"/>
    <w:rsid w:val="00E36846"/>
    <w:rsid w:val="00E37A39"/>
    <w:rsid w:val="00E4169F"/>
    <w:rsid w:val="00E45B69"/>
    <w:rsid w:val="00E56F4A"/>
    <w:rsid w:val="00E61CDE"/>
    <w:rsid w:val="00E656C6"/>
    <w:rsid w:val="00E66841"/>
    <w:rsid w:val="00E97AE4"/>
    <w:rsid w:val="00EA79FA"/>
    <w:rsid w:val="00EB073C"/>
    <w:rsid w:val="00EB2AB1"/>
    <w:rsid w:val="00EB43E8"/>
    <w:rsid w:val="00EB5C0B"/>
    <w:rsid w:val="00EC1BE0"/>
    <w:rsid w:val="00EC2DD4"/>
    <w:rsid w:val="00ED0079"/>
    <w:rsid w:val="00ED15E0"/>
    <w:rsid w:val="00ED2C38"/>
    <w:rsid w:val="00ED4B72"/>
    <w:rsid w:val="00ED531A"/>
    <w:rsid w:val="00EE1B8C"/>
    <w:rsid w:val="00EE1BFA"/>
    <w:rsid w:val="00EE2383"/>
    <w:rsid w:val="00EE75F3"/>
    <w:rsid w:val="00EF2542"/>
    <w:rsid w:val="00EF6B9C"/>
    <w:rsid w:val="00F00F68"/>
    <w:rsid w:val="00F06B40"/>
    <w:rsid w:val="00F11688"/>
    <w:rsid w:val="00F133A6"/>
    <w:rsid w:val="00F164E3"/>
    <w:rsid w:val="00F2354E"/>
    <w:rsid w:val="00F24476"/>
    <w:rsid w:val="00F4277C"/>
    <w:rsid w:val="00F5490E"/>
    <w:rsid w:val="00F559BC"/>
    <w:rsid w:val="00F627DB"/>
    <w:rsid w:val="00F8161A"/>
    <w:rsid w:val="00F830DE"/>
    <w:rsid w:val="00F83784"/>
    <w:rsid w:val="00F86392"/>
    <w:rsid w:val="00F87789"/>
    <w:rsid w:val="00F9019D"/>
    <w:rsid w:val="00F9373F"/>
    <w:rsid w:val="00F97DA8"/>
    <w:rsid w:val="00FA3525"/>
    <w:rsid w:val="00FA50B0"/>
    <w:rsid w:val="00FB1E24"/>
    <w:rsid w:val="00FC46F5"/>
    <w:rsid w:val="00FC4782"/>
    <w:rsid w:val="00FC5549"/>
    <w:rsid w:val="00FC6210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A0452-7B67-4389-9F36-FE252F8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-obuchenie@cit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146D-C49E-49E9-88B1-DA51A8C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418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38</cp:revision>
  <cp:lastPrinted>2016-10-20T07:37:00Z</cp:lastPrinted>
  <dcterms:created xsi:type="dcterms:W3CDTF">2023-08-16T12:29:00Z</dcterms:created>
  <dcterms:modified xsi:type="dcterms:W3CDTF">2026-06-10T13:39:00Z</dcterms:modified>
</cp:coreProperties>
</file>